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4057709"/>
        <w:docPartObj>
          <w:docPartGallery w:val="Cover Pages"/>
          <w:docPartUnique/>
        </w:docPartObj>
      </w:sdtPr>
      <w:sdtContent>
        <w:p w14:paraId="3FE7BDE5" w14:textId="0943FE68" w:rsidR="006521D8" w:rsidRDefault="006521D8">
          <w:pPr>
            <w:rPr>
              <w:noProof/>
              <w:sz w:val="10"/>
            </w:rPr>
          </w:pPr>
          <w:r w:rsidRPr="006521D8">
            <w:rPr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169948BB" wp14:editId="1187F6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0C7B9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64"/>
                                  <w:gridCol w:w="2685"/>
                                </w:tblGrid>
                                <w:tr w:rsidR="006521D8" w14:paraId="5FC5538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1850EC9" w14:textId="1061A4FA" w:rsidR="006521D8" w:rsidRDefault="006521D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FA6734D" wp14:editId="5F6872F5">
                                            <wp:extent cx="2822028" cy="3661670"/>
                                            <wp:effectExtent l="0" t="0" r="0" b="0"/>
                                            <wp:docPr id="2" name="Picture 2" descr="Missing cat flyer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 descr="Missing cat flyer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23697" cy="36638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8951468" w14:textId="2FF1BDFC" w:rsidR="006521D8" w:rsidRDefault="006521D8" w:rsidP="006521D8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ISSING PET FLY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A3C9605" w14:textId="1C322308" w:rsidR="006521D8" w:rsidRDefault="006521D8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5D9232" w14:textId="77777777" w:rsidR="00167DB0" w:rsidRPr="00167DB0" w:rsidRDefault="00167DB0" w:rsidP="00167DB0">
                                      <w:pPr>
                                        <w:pStyle w:val="NoSpacing"/>
                                        <w:rPr>
                                          <w:caps/>
                                          <w:color w:val="0C7B93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67DB0">
                                        <w:rPr>
                                          <w:caps/>
                                          <w:color w:val="0C7B93" w:themeColor="accent2"/>
                                          <w:sz w:val="36"/>
                                          <w:szCs w:val="36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67BE6FB6" w14:textId="77777777" w:rsidR="00167DB0" w:rsidRPr="00167DB0" w:rsidRDefault="00167DB0" w:rsidP="00167DB0">
                                      <w:pPr>
                                        <w:pStyle w:val="NoSpacing"/>
                                        <w:rPr>
                                          <w:caps/>
                                          <w:color w:val="0C7B93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0FD09A86" w14:textId="77777777" w:rsidR="00167DB0" w:rsidRPr="00167DB0" w:rsidRDefault="00167DB0" w:rsidP="00167DB0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b/>
                                          <w:bCs/>
                                          <w:cap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67DB0">
                                        <w:rPr>
                                          <w:bCs/>
                                          <w:caps/>
                                          <w:sz w:val="36"/>
                                          <w:szCs w:val="36"/>
                                        </w:rPr>
                                        <w:t xml:space="preserve">Webinars: </w:t>
                                      </w:r>
                                      <w:hyperlink r:id="rId13" w:history="1">
                                        <w:r w:rsidRPr="00167DB0"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color w:val="auto"/>
                                            <w:sz w:val="36"/>
                                            <w:szCs w:val="36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50C4AE64" w14:textId="77777777" w:rsidR="00167DB0" w:rsidRPr="00167DB0" w:rsidRDefault="00167DB0" w:rsidP="00167DB0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b/>
                                          <w:bCs/>
                                          <w:caps/>
                                          <w:sz w:val="36"/>
                                          <w:szCs w:val="36"/>
                                          <w:u w:val="single"/>
                                        </w:rPr>
                                      </w:pPr>
                                      <w:r w:rsidRPr="00167DB0">
                                        <w:rPr>
                                          <w:bCs/>
                                          <w:caps/>
                                          <w:sz w:val="36"/>
                                          <w:szCs w:val="36"/>
                                        </w:rPr>
                                        <w:t xml:space="preserve">Blog Tutorials: </w:t>
                                      </w:r>
                                      <w:hyperlink r:id="rId14" w:history="1">
                                        <w:r w:rsidRPr="00167DB0"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color w:val="auto"/>
                                            <w:sz w:val="36"/>
                                            <w:szCs w:val="36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24631682" w14:textId="77777777" w:rsidR="00167DB0" w:rsidRPr="00167DB0" w:rsidRDefault="00167DB0" w:rsidP="00167DB0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b/>
                                          <w:bCs/>
                                          <w:cap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67DB0">
                                        <w:rPr>
                                          <w:bCs/>
                                          <w:caps/>
                                          <w:sz w:val="36"/>
                                          <w:szCs w:val="36"/>
                                        </w:rPr>
                                        <w:t xml:space="preserve">Excel Podcast: </w:t>
                                      </w:r>
                                      <w:hyperlink r:id="rId15" w:history="1">
                                        <w:r w:rsidRPr="00167DB0">
                                          <w:rPr>
                                            <w:rStyle w:val="Hyperlink"/>
                                            <w:bCs/>
                                            <w:caps/>
                                            <w:color w:val="auto"/>
                                            <w:sz w:val="36"/>
                                            <w:szCs w:val="36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08634D73" w14:textId="77777777" w:rsidR="00167DB0" w:rsidRPr="00167DB0" w:rsidRDefault="00167DB0" w:rsidP="00167DB0">
                                      <w:pPr>
                                        <w:pStyle w:val="NoSpacing"/>
                                        <w:rPr>
                                          <w:caps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649EEE8C" w14:textId="77777777" w:rsidR="00167DB0" w:rsidRPr="00167DB0" w:rsidRDefault="00167DB0" w:rsidP="00167DB0">
                                      <w:pPr>
                                        <w:pStyle w:val="NoSpacing"/>
                                        <w:rPr>
                                          <w:caps/>
                                          <w:color w:val="0C7B93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67DB0">
                                        <w:rPr>
                                          <w:caps/>
                                          <w:color w:val="0C7B93" w:themeColor="accent2"/>
                                          <w:sz w:val="36"/>
                                          <w:szCs w:val="36"/>
                                        </w:rPr>
                                        <w:t xml:space="preserve">MyExcelOnline     </w:t>
                                      </w:r>
                                    </w:p>
                                    <w:p w14:paraId="37A21325" w14:textId="5938CEAC" w:rsidR="006521D8" w:rsidRDefault="006521D8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0219B50" w14:textId="77777777" w:rsidR="006521D8" w:rsidRDefault="006521D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69948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74220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0C7B9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  <w:gridCol w:w="2685"/>
                          </w:tblGrid>
                          <w:tr w:rsidR="006521D8" w14:paraId="5FC5538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1850EC9" w14:textId="1061A4FA" w:rsidR="006521D8" w:rsidRDefault="006521D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A6734D" wp14:editId="5F6872F5">
                                      <wp:extent cx="2822028" cy="3661670"/>
                                      <wp:effectExtent l="0" t="0" r="0" b="0"/>
                                      <wp:docPr id="2" name="Picture 2" descr="Missing cat fly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Missing cat fly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23697" cy="36638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8951468" w14:textId="2FF1BDFC" w:rsidR="006521D8" w:rsidRDefault="006521D8" w:rsidP="006521D8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ISSING PET FLY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3C9605" w14:textId="1C322308" w:rsidR="006521D8" w:rsidRDefault="006521D8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5D9232" w14:textId="77777777" w:rsidR="00167DB0" w:rsidRPr="00167DB0" w:rsidRDefault="00167DB0" w:rsidP="00167DB0">
                                <w:pPr>
                                  <w:pStyle w:val="NoSpacing"/>
                                  <w:rPr>
                                    <w:caps/>
                                    <w:color w:val="0C7B93" w:themeColor="accent2"/>
                                    <w:sz w:val="36"/>
                                    <w:szCs w:val="36"/>
                                  </w:rPr>
                                </w:pPr>
                                <w:r w:rsidRPr="00167DB0">
                                  <w:rPr>
                                    <w:caps/>
                                    <w:color w:val="0C7B93" w:themeColor="accent2"/>
                                    <w:sz w:val="36"/>
                                    <w:szCs w:val="36"/>
                                  </w:rPr>
                                  <w:t>Learn More From Our Free Excel and Office Resources:</w:t>
                                </w:r>
                              </w:p>
                              <w:p w14:paraId="67BE6FB6" w14:textId="77777777" w:rsidR="00167DB0" w:rsidRPr="00167DB0" w:rsidRDefault="00167DB0" w:rsidP="00167DB0">
                                <w:pPr>
                                  <w:pStyle w:val="NoSpacing"/>
                                  <w:rPr>
                                    <w:caps/>
                                    <w:color w:val="0C7B93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FD09A86" w14:textId="77777777" w:rsidR="00167DB0" w:rsidRPr="00167DB0" w:rsidRDefault="00167DB0" w:rsidP="00167DB0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 w:rsidRPr="00167DB0">
                                  <w:rPr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  <w:t xml:space="preserve">Webinars: </w:t>
                                </w:r>
                                <w:hyperlink r:id="rId16" w:history="1">
                                  <w:r w:rsidRPr="00167DB0">
                                    <w:rPr>
                                      <w:rStyle w:val="Hyperlink"/>
                                      <w:bCs/>
                                      <w:caps/>
                                      <w:color w:val="auto"/>
                                      <w:sz w:val="36"/>
                                      <w:szCs w:val="36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50C4AE64" w14:textId="77777777" w:rsidR="00167DB0" w:rsidRPr="00167DB0" w:rsidRDefault="00167DB0" w:rsidP="00167DB0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167DB0">
                                  <w:rPr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  <w:t xml:space="preserve">Blog Tutorials: </w:t>
                                </w:r>
                                <w:hyperlink r:id="rId17" w:history="1">
                                  <w:r w:rsidRPr="00167DB0">
                                    <w:rPr>
                                      <w:rStyle w:val="Hyperlink"/>
                                      <w:bCs/>
                                      <w:caps/>
                                      <w:color w:val="auto"/>
                                      <w:sz w:val="36"/>
                                      <w:szCs w:val="36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24631682" w14:textId="77777777" w:rsidR="00167DB0" w:rsidRPr="00167DB0" w:rsidRDefault="00167DB0" w:rsidP="00167DB0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 w:rsidRPr="00167DB0">
                                  <w:rPr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  <w:t xml:space="preserve">Excel Podcast: </w:t>
                                </w:r>
                                <w:hyperlink r:id="rId18" w:history="1">
                                  <w:r w:rsidRPr="00167DB0">
                                    <w:rPr>
                                      <w:rStyle w:val="Hyperlink"/>
                                      <w:bCs/>
                                      <w:caps/>
                                      <w:color w:val="auto"/>
                                      <w:sz w:val="36"/>
                                      <w:szCs w:val="36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08634D73" w14:textId="77777777" w:rsidR="00167DB0" w:rsidRPr="00167DB0" w:rsidRDefault="00167DB0" w:rsidP="00167DB0">
                                <w:pPr>
                                  <w:pStyle w:val="NoSpacing"/>
                                  <w:rPr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49EEE8C" w14:textId="77777777" w:rsidR="00167DB0" w:rsidRPr="00167DB0" w:rsidRDefault="00167DB0" w:rsidP="00167DB0">
                                <w:pPr>
                                  <w:pStyle w:val="NoSpacing"/>
                                  <w:rPr>
                                    <w:caps/>
                                    <w:color w:val="0C7B93" w:themeColor="accent2"/>
                                    <w:sz w:val="36"/>
                                    <w:szCs w:val="36"/>
                                  </w:rPr>
                                </w:pPr>
                                <w:r w:rsidRPr="00167DB0">
                                  <w:rPr>
                                    <w:caps/>
                                    <w:color w:val="0C7B93" w:themeColor="accent2"/>
                                    <w:sz w:val="36"/>
                                    <w:szCs w:val="36"/>
                                  </w:rPr>
                                  <w:t xml:space="preserve">MyExcelOnline     </w:t>
                                </w:r>
                              </w:p>
                              <w:p w14:paraId="37A21325" w14:textId="5938CEAC" w:rsidR="006521D8" w:rsidRDefault="006521D8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0219B50" w14:textId="77777777" w:rsidR="006521D8" w:rsidRDefault="006521D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CAF9C38" w14:textId="17A8C058" w:rsidR="00DB7908" w:rsidRPr="00D60D03" w:rsidRDefault="00DB7908" w:rsidP="00D60D03">
      <w:pPr>
        <w:pStyle w:val="GraphicAnchor"/>
      </w:pPr>
      <w:r w:rsidRPr="00D60D03">
        <w:lastRenderedPageBreak/>
        <w:drawing>
          <wp:anchor distT="0" distB="0" distL="114300" distR="114300" simplePos="0" relativeHeight="251738112" behindDoc="1" locked="1" layoutInCell="1" allowOverlap="1" wp14:anchorId="6ED908AA" wp14:editId="172E5B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67144" cy="9148568"/>
            <wp:effectExtent l="0" t="0" r="0" b="0"/>
            <wp:wrapNone/>
            <wp:docPr id="5" name="Picture 5" descr="kitten poking head out of brown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tyImages-154734079_7.5x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144" cy="914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08E490" w14:textId="77777777" w:rsidR="00DB7908" w:rsidRPr="00B500B2" w:rsidRDefault="007E6DD7" w:rsidP="00B500B2">
      <w:pPr>
        <w:pStyle w:val="Heading1"/>
      </w:pPr>
      <w:sdt>
        <w:sdtPr>
          <w:id w:val="1957598518"/>
          <w:placeholder>
            <w:docPart w:val="397A138BEBC5426A8B757EFEDA85C70C"/>
          </w:placeholder>
          <w:temporary/>
          <w:showingPlcHdr/>
          <w15:appearance w15:val="hidden"/>
        </w:sdtPr>
        <w:sdtEndPr/>
        <w:sdtContent>
          <w:r w:rsidR="00B500B2" w:rsidRPr="00B500B2">
            <w:rPr>
              <w:rStyle w:val="Heading1Char"/>
              <w:b/>
              <w:caps/>
            </w:rPr>
            <w:t>Missing Cat</w:t>
          </w:r>
        </w:sdtContent>
      </w:sdt>
    </w:p>
    <w:p w14:paraId="48354872" w14:textId="77777777" w:rsidR="00DB7908" w:rsidRPr="00D60D03" w:rsidRDefault="007E6DD7" w:rsidP="00B500B2">
      <w:pPr>
        <w:pStyle w:val="Heading2"/>
      </w:pPr>
      <w:sdt>
        <w:sdtPr>
          <w:id w:val="189576933"/>
          <w:placeholder>
            <w:docPart w:val="305006D6F4E84EB2BF42B5600FC2C42A"/>
          </w:placeholder>
          <w:temporary/>
          <w:showingPlcHdr/>
          <w15:appearance w15:val="hidden"/>
        </w:sdtPr>
        <w:sdtEndPr/>
        <w:sdtContent>
          <w:r w:rsidR="00B500B2" w:rsidRPr="00B500B2">
            <w:t xml:space="preserve">Help us find </w:t>
          </w:r>
          <w:r w:rsidR="009B0CA4">
            <w:br/>
          </w:r>
          <w:r w:rsidR="00B500B2" w:rsidRPr="00B500B2">
            <w:t>our cat Libby</w:t>
          </w:r>
        </w:sdtContent>
      </w:sdt>
      <w:r w:rsidR="00D60D03">
        <w:t xml:space="preserve"> </w:t>
      </w:r>
    </w:p>
    <w:p w14:paraId="3F2918FA" w14:textId="77777777" w:rsidR="00DB7908" w:rsidRPr="00B500B2" w:rsidRDefault="007E6DD7" w:rsidP="00B500B2">
      <w:pPr>
        <w:pStyle w:val="Heading3"/>
      </w:pPr>
      <w:sdt>
        <w:sdtPr>
          <w:id w:val="-1863112946"/>
          <w:placeholder>
            <w:docPart w:val="72985C2B3F984B52ACAFBF89C1A3C188"/>
          </w:placeholder>
          <w:temporary/>
          <w:showingPlcHdr/>
          <w15:appearance w15:val="hidden"/>
        </w:sdtPr>
        <w:sdtEndPr/>
        <w:sdtContent>
          <w:r w:rsidR="00B500B2" w:rsidRPr="00B500B2">
            <w:rPr>
              <w:rStyle w:val="PlaceholderText"/>
              <w:color w:val="FFFFFF" w:themeColor="background1"/>
            </w:rPr>
            <w:t>Please call James at 555-0100 if you have any leads</w:t>
          </w:r>
        </w:sdtContent>
      </w:sdt>
      <w:r w:rsidR="00D60D03" w:rsidRPr="00B500B2">
        <w:t xml:space="preserve"> </w:t>
      </w:r>
    </w:p>
    <w:p w14:paraId="26B00750" w14:textId="77777777" w:rsidR="00063759" w:rsidRDefault="00063759" w:rsidP="00D60D03">
      <w:pPr>
        <w:pStyle w:val="GraphicAnchor"/>
      </w:pPr>
    </w:p>
    <w:p w14:paraId="4A154F65" w14:textId="77777777" w:rsidR="00D60D03" w:rsidRDefault="00D60D03" w:rsidP="00D60D03">
      <w:pPr>
        <w:pStyle w:val="GraphicAnchor"/>
        <w:sectPr w:rsidR="00D60D03" w:rsidSect="006521D8">
          <w:pgSz w:w="12240" w:h="15840" w:code="1"/>
          <w:pgMar w:top="576" w:right="720" w:bottom="576" w:left="720" w:header="288" w:footer="288" w:gutter="0"/>
          <w:pgNumType w:start="0"/>
          <w:cols w:space="708"/>
          <w:titlePg/>
          <w:docGrid w:linePitch="360"/>
        </w:sectPr>
      </w:pPr>
    </w:p>
    <w:p w14:paraId="2E93AC89" w14:textId="77777777" w:rsidR="00D60D03" w:rsidRDefault="00D60D03" w:rsidP="00D60D03">
      <w:pPr>
        <w:pStyle w:val="GraphicAnchor"/>
      </w:pPr>
      <w:r>
        <w:lastRenderedPageBreak/>
        <w:drawing>
          <wp:anchor distT="0" distB="0" distL="114300" distR="114300" simplePos="0" relativeHeight="251739136" behindDoc="1" locked="1" layoutInCell="1" allowOverlap="1" wp14:anchorId="688536B7" wp14:editId="599109DB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6858000" cy="9144000"/>
            <wp:effectExtent l="0" t="0" r="0" b="0"/>
            <wp:wrapNone/>
            <wp:docPr id="17" name="Picture 17" descr="smiling cat laying on a 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ttyImages-629219532_7.5x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ECB40" w14:textId="77777777" w:rsidR="00D60D03" w:rsidRPr="00F4385D" w:rsidRDefault="007E6DD7" w:rsidP="00F4385D">
      <w:pPr>
        <w:pStyle w:val="Heading1"/>
      </w:pPr>
      <w:sdt>
        <w:sdtPr>
          <w:id w:val="-267325401"/>
          <w:placeholder>
            <w:docPart w:val="7951C8B2957E475F9037F35C28103965"/>
          </w:placeholder>
          <w:temporary/>
          <w:showingPlcHdr/>
          <w15:appearance w15:val="hidden"/>
        </w:sdtPr>
        <w:sdtEndPr/>
        <w:sdtContent>
          <w:r w:rsidR="00F4385D" w:rsidRPr="00F4385D">
            <w:t>MISSING CAT</w:t>
          </w:r>
        </w:sdtContent>
      </w:sdt>
    </w:p>
    <w:p w14:paraId="53D83B07" w14:textId="77777777" w:rsidR="00D60D03" w:rsidRPr="00B072DA" w:rsidRDefault="007E6DD7" w:rsidP="00F4385D">
      <w:pPr>
        <w:pStyle w:val="Heading2OptB"/>
      </w:pPr>
      <w:sdt>
        <w:sdtPr>
          <w:id w:val="1659963721"/>
          <w:placeholder>
            <w:docPart w:val="C8D27968A6024DFCBB2536BA7E421822"/>
          </w:placeholder>
          <w:temporary/>
          <w:showingPlcHdr/>
          <w15:appearance w15:val="hidden"/>
        </w:sdtPr>
        <w:sdtEndPr/>
        <w:sdtContent>
          <w:r w:rsidR="00F4385D" w:rsidRPr="00F4385D">
            <w:t xml:space="preserve">Help us find </w:t>
          </w:r>
          <w:r w:rsidR="00F4385D" w:rsidRPr="00F4385D">
            <w:br/>
            <w:t>our cat Libby</w:t>
          </w:r>
        </w:sdtContent>
      </w:sdt>
      <w:r w:rsidR="00F4385D">
        <w:t xml:space="preserve"> </w:t>
      </w:r>
    </w:p>
    <w:p w14:paraId="295D6139" w14:textId="77777777" w:rsidR="00D60D03" w:rsidRDefault="00D60D03" w:rsidP="00D60D03"/>
    <w:p w14:paraId="7E678DD6" w14:textId="77777777" w:rsidR="00D60D03" w:rsidRPr="00B072DA" w:rsidRDefault="007E6DD7" w:rsidP="00B072DA">
      <w:pPr>
        <w:pStyle w:val="Heading3OptB"/>
      </w:pPr>
      <w:sdt>
        <w:sdtPr>
          <w:id w:val="-724377347"/>
          <w:placeholder>
            <w:docPart w:val="095FECD0F724417A90035C4D0F9A1694"/>
          </w:placeholder>
          <w:temporary/>
          <w:showingPlcHdr/>
          <w15:appearance w15:val="hidden"/>
        </w:sdtPr>
        <w:sdtEndPr/>
        <w:sdtContent>
          <w:r w:rsidR="00B072DA" w:rsidRPr="00B072DA">
            <w:rPr>
              <w:rStyle w:val="PlaceholderText"/>
              <w:color w:val="FFFFFF" w:themeColor="background1"/>
            </w:rPr>
            <w:t>Please call James at</w:t>
          </w:r>
          <w:r w:rsidR="009B0CA4">
            <w:rPr>
              <w:rStyle w:val="PlaceholderText"/>
              <w:color w:val="FFFFFF" w:themeColor="background1"/>
            </w:rPr>
            <w:br/>
          </w:r>
          <w:r w:rsidR="00B072DA" w:rsidRPr="00B072DA">
            <w:rPr>
              <w:rStyle w:val="PlaceholderText"/>
              <w:color w:val="FFFFFF" w:themeColor="background1"/>
            </w:rPr>
            <w:t>555-0100 if you have any leads</w:t>
          </w:r>
        </w:sdtContent>
      </w:sdt>
      <w:r w:rsidR="00B072DA" w:rsidRPr="00B072DA">
        <w:t xml:space="preserve"> </w:t>
      </w:r>
    </w:p>
    <w:p w14:paraId="65B94B8B" w14:textId="77777777" w:rsidR="00D60D03" w:rsidRPr="00D60D03" w:rsidRDefault="00D60D03" w:rsidP="00D60D03">
      <w:r>
        <w:t xml:space="preserve"> </w:t>
      </w:r>
    </w:p>
    <w:p w14:paraId="1093F6A1" w14:textId="77777777" w:rsidR="00B072DA" w:rsidRDefault="00B072DA" w:rsidP="00D60D03">
      <w:pPr>
        <w:sectPr w:rsidR="00B072DA" w:rsidSect="00D60D03">
          <w:pgSz w:w="12240" w:h="15840" w:code="1"/>
          <w:pgMar w:top="576" w:right="720" w:bottom="576" w:left="720" w:header="288" w:footer="288" w:gutter="0"/>
          <w:cols w:space="708"/>
          <w:docGrid w:linePitch="360"/>
        </w:sectPr>
      </w:pPr>
    </w:p>
    <w:p w14:paraId="17693DE1" w14:textId="77777777" w:rsidR="00063759" w:rsidRDefault="00B072DA" w:rsidP="00B072DA">
      <w:pPr>
        <w:pStyle w:val="GraphicAnchor"/>
      </w:pPr>
      <w:r>
        <w:lastRenderedPageBreak/>
        <w:drawing>
          <wp:anchor distT="0" distB="0" distL="114300" distR="114300" simplePos="0" relativeHeight="251740160" behindDoc="1" locked="1" layoutInCell="1" allowOverlap="1" wp14:anchorId="2C340EAC" wp14:editId="6423967A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6858000" cy="9144000"/>
            <wp:effectExtent l="0" t="0" r="0" b="0"/>
            <wp:wrapNone/>
            <wp:docPr id="22" name="Picture 22" descr="sitting cat with head til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tyImages-1085283872_7.5x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7ADD7" w14:textId="77777777" w:rsidR="00801738" w:rsidRDefault="007E6DD7" w:rsidP="00B072DA">
      <w:pPr>
        <w:pStyle w:val="Heading1"/>
      </w:pPr>
      <w:sdt>
        <w:sdtPr>
          <w:id w:val="1146399998"/>
          <w:lock w:val="sdtLocked"/>
          <w:placeholder>
            <w:docPart w:val="FCE18E78E87B48F19B2313ECE0037975"/>
          </w:placeholder>
          <w:showingPlcHdr/>
          <w15:appearance w15:val="hidden"/>
        </w:sdtPr>
        <w:sdtEndPr/>
        <w:sdtContent>
          <w:r w:rsidR="00B072DA" w:rsidRPr="00B072DA">
            <w:t>MISSING CAT</w:t>
          </w:r>
        </w:sdtContent>
      </w:sdt>
    </w:p>
    <w:p w14:paraId="7954E76B" w14:textId="77777777" w:rsidR="00B072DA" w:rsidRPr="00D226F5" w:rsidRDefault="007E6DD7" w:rsidP="00D226F5">
      <w:pPr>
        <w:pStyle w:val="Heading2OptC"/>
      </w:pPr>
      <w:sdt>
        <w:sdtPr>
          <w:id w:val="553508080"/>
          <w:placeholder>
            <w:docPart w:val="9F85853488E64DBDAD12067C7D19747F"/>
          </w:placeholder>
          <w:temporary/>
          <w:showingPlcHdr/>
          <w15:appearance w15:val="hidden"/>
        </w:sdtPr>
        <w:sdtEndPr/>
        <w:sdtContent>
          <w:r w:rsidR="00B072DA" w:rsidRPr="00D226F5">
            <w:rPr>
              <w:rStyle w:val="PlaceholderText"/>
              <w:color w:val="FFFFFF" w:themeColor="background1"/>
            </w:rPr>
            <w:t xml:space="preserve">Help us find </w:t>
          </w:r>
          <w:r w:rsidR="00B072DA" w:rsidRPr="00D226F5">
            <w:rPr>
              <w:rStyle w:val="PlaceholderText"/>
              <w:color w:val="FFFFFF" w:themeColor="background1"/>
            </w:rPr>
            <w:br/>
            <w:t>our cat Libby</w:t>
          </w:r>
        </w:sdtContent>
      </w:sdt>
      <w:r w:rsidR="00B072DA" w:rsidRPr="00D226F5">
        <w:t xml:space="preserve"> </w:t>
      </w:r>
    </w:p>
    <w:sdt>
      <w:sdtPr>
        <w:id w:val="2145001298"/>
        <w:placeholder>
          <w:docPart w:val="75E1433D05FC42F38139AA1693AAD128"/>
        </w:placeholder>
        <w:temporary/>
        <w:showingPlcHdr/>
        <w15:appearance w15:val="hidden"/>
      </w:sdtPr>
      <w:sdtEndPr/>
      <w:sdtContent>
        <w:p w14:paraId="493EFDAA" w14:textId="77777777" w:rsidR="00B072DA" w:rsidRPr="00D226F5" w:rsidRDefault="00B072DA" w:rsidP="00D226F5">
          <w:pPr>
            <w:pStyle w:val="Heading3OptC"/>
            <w:spacing w:before="840"/>
          </w:pPr>
          <w:r w:rsidRPr="00D226F5">
            <w:t xml:space="preserve">Please call James at </w:t>
          </w:r>
          <w:r w:rsidR="009B0CA4">
            <w:br/>
          </w:r>
          <w:r w:rsidRPr="00D226F5">
            <w:t>555-0100 if you have any leads</w:t>
          </w:r>
        </w:p>
      </w:sdtContent>
    </w:sdt>
    <w:p w14:paraId="10963E19" w14:textId="77777777" w:rsidR="00B072DA" w:rsidRPr="00B072DA" w:rsidRDefault="00B072DA" w:rsidP="00B072DA"/>
    <w:sectPr w:rsidR="00B072DA" w:rsidRPr="00B072DA" w:rsidSect="00D60D03">
      <w:pgSz w:w="12240" w:h="15840" w:code="1"/>
      <w:pgMar w:top="576" w:right="720" w:bottom="576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0A62" w14:textId="77777777" w:rsidR="007E6DD7" w:rsidRDefault="007E6DD7" w:rsidP="006C1995">
      <w:r>
        <w:separator/>
      </w:r>
    </w:p>
  </w:endnote>
  <w:endnote w:type="continuationSeparator" w:id="0">
    <w:p w14:paraId="5CB377B5" w14:textId="77777777" w:rsidR="007E6DD7" w:rsidRDefault="007E6DD7" w:rsidP="006C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Hand Black">
    <w:charset w:val="00"/>
    <w:family w:val="script"/>
    <w:pitch w:val="variable"/>
    <w:sig w:usb0="8000002F" w:usb1="0000000A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007E" w14:textId="77777777" w:rsidR="007E6DD7" w:rsidRDefault="007E6DD7" w:rsidP="006C1995">
      <w:r>
        <w:separator/>
      </w:r>
    </w:p>
  </w:footnote>
  <w:footnote w:type="continuationSeparator" w:id="0">
    <w:p w14:paraId="2C841E36" w14:textId="77777777" w:rsidR="007E6DD7" w:rsidRDefault="007E6DD7" w:rsidP="006C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A26"/>
    <w:multiLevelType w:val="hybridMultilevel"/>
    <w:tmpl w:val="954C1DCC"/>
    <w:lvl w:ilvl="0" w:tplc="7AC8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303C3"/>
    <w:multiLevelType w:val="hybridMultilevel"/>
    <w:tmpl w:val="F14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D8"/>
    <w:rsid w:val="00024FC0"/>
    <w:rsid w:val="00025832"/>
    <w:rsid w:val="0004455F"/>
    <w:rsid w:val="00063759"/>
    <w:rsid w:val="000757F3"/>
    <w:rsid w:val="00084DD5"/>
    <w:rsid w:val="000F6FC1"/>
    <w:rsid w:val="00104C1F"/>
    <w:rsid w:val="00111BF9"/>
    <w:rsid w:val="001547DE"/>
    <w:rsid w:val="00167DB0"/>
    <w:rsid w:val="0017020E"/>
    <w:rsid w:val="001705AD"/>
    <w:rsid w:val="00172B35"/>
    <w:rsid w:val="001845BD"/>
    <w:rsid w:val="00191CE3"/>
    <w:rsid w:val="00192CEF"/>
    <w:rsid w:val="001C1BF3"/>
    <w:rsid w:val="001C4DE4"/>
    <w:rsid w:val="001F14DE"/>
    <w:rsid w:val="00271506"/>
    <w:rsid w:val="00275E4A"/>
    <w:rsid w:val="0034142B"/>
    <w:rsid w:val="00356A45"/>
    <w:rsid w:val="00381C4B"/>
    <w:rsid w:val="003917AC"/>
    <w:rsid w:val="003B17D1"/>
    <w:rsid w:val="003B5775"/>
    <w:rsid w:val="00401669"/>
    <w:rsid w:val="004223AE"/>
    <w:rsid w:val="00466B5D"/>
    <w:rsid w:val="004901CD"/>
    <w:rsid w:val="004A15A0"/>
    <w:rsid w:val="004C66F0"/>
    <w:rsid w:val="0052637F"/>
    <w:rsid w:val="00541774"/>
    <w:rsid w:val="00543DC9"/>
    <w:rsid w:val="00547C8D"/>
    <w:rsid w:val="0056449A"/>
    <w:rsid w:val="005A4B12"/>
    <w:rsid w:val="005F1EF0"/>
    <w:rsid w:val="00640B70"/>
    <w:rsid w:val="006411A7"/>
    <w:rsid w:val="006521D8"/>
    <w:rsid w:val="00656079"/>
    <w:rsid w:val="006626AF"/>
    <w:rsid w:val="0069603B"/>
    <w:rsid w:val="006A364C"/>
    <w:rsid w:val="006A770A"/>
    <w:rsid w:val="006C1995"/>
    <w:rsid w:val="006C60E6"/>
    <w:rsid w:val="006D1C2D"/>
    <w:rsid w:val="006E1E5C"/>
    <w:rsid w:val="00701222"/>
    <w:rsid w:val="00710E5E"/>
    <w:rsid w:val="0073538E"/>
    <w:rsid w:val="0076532C"/>
    <w:rsid w:val="007675C2"/>
    <w:rsid w:val="007840B5"/>
    <w:rsid w:val="00792E2F"/>
    <w:rsid w:val="007E6DD7"/>
    <w:rsid w:val="007F3336"/>
    <w:rsid w:val="00801738"/>
    <w:rsid w:val="00803DA3"/>
    <w:rsid w:val="0082096D"/>
    <w:rsid w:val="008316AF"/>
    <w:rsid w:val="00845FA9"/>
    <w:rsid w:val="00847A6F"/>
    <w:rsid w:val="00860356"/>
    <w:rsid w:val="008E2DD9"/>
    <w:rsid w:val="008E5C3D"/>
    <w:rsid w:val="00902241"/>
    <w:rsid w:val="009153BB"/>
    <w:rsid w:val="00916128"/>
    <w:rsid w:val="00927F01"/>
    <w:rsid w:val="00944FCC"/>
    <w:rsid w:val="00952A8B"/>
    <w:rsid w:val="00964EAD"/>
    <w:rsid w:val="009B0CA4"/>
    <w:rsid w:val="009C7F20"/>
    <w:rsid w:val="009F01CE"/>
    <w:rsid w:val="00A06069"/>
    <w:rsid w:val="00A06FE9"/>
    <w:rsid w:val="00A43084"/>
    <w:rsid w:val="00A73B94"/>
    <w:rsid w:val="00A84505"/>
    <w:rsid w:val="00A9009C"/>
    <w:rsid w:val="00A90627"/>
    <w:rsid w:val="00A934D1"/>
    <w:rsid w:val="00AA7B84"/>
    <w:rsid w:val="00AB527C"/>
    <w:rsid w:val="00AE4B8F"/>
    <w:rsid w:val="00AF286E"/>
    <w:rsid w:val="00AF451E"/>
    <w:rsid w:val="00B072DA"/>
    <w:rsid w:val="00B233B4"/>
    <w:rsid w:val="00B500B2"/>
    <w:rsid w:val="00B75E9F"/>
    <w:rsid w:val="00B82FF9"/>
    <w:rsid w:val="00B8373D"/>
    <w:rsid w:val="00B94C0E"/>
    <w:rsid w:val="00BB673C"/>
    <w:rsid w:val="00BF40EE"/>
    <w:rsid w:val="00C41826"/>
    <w:rsid w:val="00C74A13"/>
    <w:rsid w:val="00C85F9E"/>
    <w:rsid w:val="00CA59AD"/>
    <w:rsid w:val="00CB654B"/>
    <w:rsid w:val="00CD4F85"/>
    <w:rsid w:val="00CF4EC1"/>
    <w:rsid w:val="00CF64A4"/>
    <w:rsid w:val="00D226F5"/>
    <w:rsid w:val="00D26247"/>
    <w:rsid w:val="00D31CD1"/>
    <w:rsid w:val="00D46204"/>
    <w:rsid w:val="00D54FF5"/>
    <w:rsid w:val="00D60D03"/>
    <w:rsid w:val="00D8168B"/>
    <w:rsid w:val="00DB7908"/>
    <w:rsid w:val="00DD2FCD"/>
    <w:rsid w:val="00DE3D53"/>
    <w:rsid w:val="00DF10DD"/>
    <w:rsid w:val="00DF4B5F"/>
    <w:rsid w:val="00E04171"/>
    <w:rsid w:val="00E13002"/>
    <w:rsid w:val="00E57B3D"/>
    <w:rsid w:val="00E6131D"/>
    <w:rsid w:val="00EB7125"/>
    <w:rsid w:val="00EC336A"/>
    <w:rsid w:val="00EC431E"/>
    <w:rsid w:val="00EC5CFC"/>
    <w:rsid w:val="00EC718B"/>
    <w:rsid w:val="00EF4E73"/>
    <w:rsid w:val="00F05ADE"/>
    <w:rsid w:val="00F364FC"/>
    <w:rsid w:val="00F36D97"/>
    <w:rsid w:val="00F4385D"/>
    <w:rsid w:val="00F439FE"/>
    <w:rsid w:val="00F468A2"/>
    <w:rsid w:val="00F54B1C"/>
    <w:rsid w:val="00F55F88"/>
    <w:rsid w:val="00F5744D"/>
    <w:rsid w:val="00F70374"/>
    <w:rsid w:val="00F86933"/>
    <w:rsid w:val="00FA1293"/>
    <w:rsid w:val="00FC403B"/>
    <w:rsid w:val="00FD42DF"/>
    <w:rsid w:val="00FD4451"/>
    <w:rsid w:val="00FE1408"/>
    <w:rsid w:val="00FE1EFD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673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1C4DE4"/>
    <w:rPr>
      <w:rFonts w:ascii="Avenir Next LT Pro" w:hAnsi="Avenir Next LT Pro"/>
    </w:rPr>
  </w:style>
  <w:style w:type="paragraph" w:styleId="Heading1">
    <w:name w:val="heading 1"/>
    <w:basedOn w:val="Normal"/>
    <w:next w:val="Normal"/>
    <w:link w:val="Heading1Char"/>
    <w:qFormat/>
    <w:rsid w:val="00B500B2"/>
    <w:pPr>
      <w:spacing w:before="720" w:after="240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1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00B2"/>
    <w:pPr>
      <w:spacing w:before="2880"/>
      <w:ind w:left="6480"/>
      <w:jc w:val="center"/>
      <w:outlineLvl w:val="1"/>
    </w:pPr>
    <w:rPr>
      <w:rFonts w:ascii="The Hand Black" w:eastAsiaTheme="majorEastAsia" w:hAnsi="The Hand Black" w:cstheme="majorBidi"/>
      <w:b/>
      <w:color w:val="FFFFFF" w:themeColor="background1"/>
      <w:sz w:val="10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500B2"/>
    <w:pPr>
      <w:spacing w:before="4320"/>
      <w:ind w:left="1440" w:right="1440"/>
      <w:jc w:val="center"/>
      <w:outlineLvl w:val="2"/>
    </w:pPr>
    <w:rPr>
      <w:rFonts w:eastAsiaTheme="majorEastAsia" w:cs="Times New Roman (Headings CS)"/>
      <w:color w:val="FFFFFF" w:themeColor="background1"/>
      <w:spacing w:val="30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3"/>
    <w:semiHidden/>
    <w:rsid w:val="00D8168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D60D03"/>
    <w:pPr>
      <w:spacing w:before="240"/>
      <w:ind w:right="-90"/>
    </w:pPr>
    <w:rPr>
      <w:noProof/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6D1C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8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00B2"/>
    <w:rPr>
      <w:rFonts w:asciiTheme="majorHAnsi" w:eastAsiaTheme="majorEastAsia" w:hAnsiTheme="majorHAnsi" w:cstheme="majorBidi"/>
      <w:b/>
      <w:caps/>
      <w:color w:val="FFFFFF" w:themeColor="background1"/>
      <w:sz w:val="1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500B2"/>
    <w:rPr>
      <w:rFonts w:ascii="The Hand Black" w:eastAsiaTheme="majorEastAsia" w:hAnsi="The Hand Black" w:cstheme="majorBidi"/>
      <w:b/>
      <w:color w:val="FFFFFF" w:themeColor="background1"/>
      <w:sz w:val="10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500B2"/>
    <w:rPr>
      <w:rFonts w:ascii="Avenir Next LT Pro" w:eastAsiaTheme="majorEastAsia" w:hAnsi="Avenir Next LT Pro" w:cs="Times New Roman (Headings CS)"/>
      <w:color w:val="FFFFFF" w:themeColor="background1"/>
      <w:spacing w:val="30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94C0E"/>
    <w:rPr>
      <w:rFonts w:asciiTheme="majorHAnsi" w:eastAsiaTheme="majorEastAsia" w:hAnsiTheme="majorHAnsi" w:cstheme="majorBidi"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8168B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6C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995"/>
  </w:style>
  <w:style w:type="paragraph" w:styleId="Footer">
    <w:name w:val="footer"/>
    <w:basedOn w:val="Normal"/>
    <w:link w:val="FooterChar"/>
    <w:uiPriority w:val="99"/>
    <w:semiHidden/>
    <w:rsid w:val="006C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995"/>
  </w:style>
  <w:style w:type="paragraph" w:customStyle="1" w:styleId="TearoffInfo">
    <w:name w:val="Tear off Info"/>
    <w:basedOn w:val="Normal"/>
    <w:uiPriority w:val="4"/>
    <w:semiHidden/>
    <w:qFormat/>
    <w:rsid w:val="00024FC0"/>
    <w:pPr>
      <w:jc w:val="center"/>
    </w:pPr>
    <w:rPr>
      <w:rFonts w:ascii="Avenir Next LT Pro Light" w:hAnsi="Avenir Next LT Pro Light"/>
      <w:bCs/>
      <w:caps/>
      <w:color w:val="000000" w:themeColor="text1"/>
    </w:rPr>
  </w:style>
  <w:style w:type="paragraph" w:styleId="ListParagraph">
    <w:name w:val="List Paragraph"/>
    <w:basedOn w:val="Normal"/>
    <w:uiPriority w:val="34"/>
    <w:semiHidden/>
    <w:rsid w:val="0017020E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Secondarytext">
    <w:name w:val="Secondary text"/>
    <w:basedOn w:val="Normal"/>
    <w:link w:val="SecondarytextChar"/>
    <w:uiPriority w:val="4"/>
    <w:semiHidden/>
    <w:rsid w:val="006411A7"/>
    <w:rPr>
      <w:color w:val="404040" w:themeColor="text1" w:themeTint="BF"/>
      <w:sz w:val="36"/>
      <w:szCs w:val="36"/>
    </w:rPr>
  </w:style>
  <w:style w:type="paragraph" w:customStyle="1" w:styleId="Tearoffbold">
    <w:name w:val="Tear off bold"/>
    <w:basedOn w:val="Heading4"/>
    <w:link w:val="TearoffboldChar"/>
    <w:uiPriority w:val="4"/>
    <w:semiHidden/>
    <w:qFormat/>
    <w:rsid w:val="00860356"/>
    <w:rPr>
      <w:rFonts w:ascii="Avenir Next LT Pro Light" w:hAnsi="Avenir Next LT Pro Light"/>
      <w:b/>
      <w:iCs w:val="0"/>
      <w:color w:val="0C7B93" w:themeColor="accent2"/>
    </w:rPr>
  </w:style>
  <w:style w:type="character" w:customStyle="1" w:styleId="SecondarytextChar">
    <w:name w:val="Secondary text Char"/>
    <w:basedOn w:val="DefaultParagraphFont"/>
    <w:link w:val="Secondarytext"/>
    <w:uiPriority w:val="4"/>
    <w:semiHidden/>
    <w:rsid w:val="00B94C0E"/>
    <w:rPr>
      <w:rFonts w:ascii="Avenir Next LT Pro" w:hAnsi="Avenir Next LT Pro"/>
      <w:color w:val="404040" w:themeColor="text1" w:themeTint="BF"/>
      <w:sz w:val="36"/>
      <w:szCs w:val="36"/>
    </w:rPr>
  </w:style>
  <w:style w:type="paragraph" w:customStyle="1" w:styleId="TitleDarkBlue">
    <w:name w:val="Title Dark Blue"/>
    <w:basedOn w:val="Heading1"/>
    <w:link w:val="TitleDarkBlueChar"/>
    <w:uiPriority w:val="4"/>
    <w:semiHidden/>
    <w:qFormat/>
    <w:rsid w:val="00C85F9E"/>
    <w:rPr>
      <w:color w:val="27496D" w:themeColor="accent3"/>
      <w:sz w:val="76"/>
    </w:rPr>
  </w:style>
  <w:style w:type="character" w:customStyle="1" w:styleId="TearoffboldChar">
    <w:name w:val="Tear off bold Char"/>
    <w:basedOn w:val="Heading4Char"/>
    <w:link w:val="Tearoffbold"/>
    <w:uiPriority w:val="4"/>
    <w:semiHidden/>
    <w:rsid w:val="00B94C0E"/>
    <w:rPr>
      <w:rFonts w:ascii="Avenir Next LT Pro Light" w:eastAsiaTheme="majorEastAsia" w:hAnsi="Avenir Next LT Pro Light" w:cstheme="majorBidi"/>
      <w:b/>
      <w:iCs w:val="0"/>
      <w:color w:val="0C7B93" w:themeColor="accent2"/>
    </w:rPr>
  </w:style>
  <w:style w:type="paragraph" w:customStyle="1" w:styleId="SecondaryTextCentered">
    <w:name w:val="Secondary Text Centered"/>
    <w:basedOn w:val="Secondarytext"/>
    <w:link w:val="SecondaryTextCenteredChar"/>
    <w:uiPriority w:val="4"/>
    <w:semiHidden/>
    <w:qFormat/>
    <w:rsid w:val="00CF4EC1"/>
    <w:pPr>
      <w:jc w:val="center"/>
    </w:pPr>
  </w:style>
  <w:style w:type="character" w:customStyle="1" w:styleId="TitleDarkBlueChar">
    <w:name w:val="Title Dark Blue Char"/>
    <w:basedOn w:val="Heading1Char"/>
    <w:link w:val="TitleDarkBlue"/>
    <w:uiPriority w:val="4"/>
    <w:semiHidden/>
    <w:rsid w:val="00B94C0E"/>
    <w:rPr>
      <w:rFonts w:asciiTheme="majorHAnsi" w:eastAsiaTheme="majorEastAsia" w:hAnsiTheme="majorHAnsi" w:cstheme="majorBidi"/>
      <w:b/>
      <w:caps/>
      <w:color w:val="27496D" w:themeColor="accent3"/>
      <w:sz w:val="76"/>
      <w:szCs w:val="32"/>
    </w:rPr>
  </w:style>
  <w:style w:type="paragraph" w:customStyle="1" w:styleId="Heading3Centered">
    <w:name w:val="Heading 3 Centered"/>
    <w:basedOn w:val="Heading3"/>
    <w:uiPriority w:val="4"/>
    <w:semiHidden/>
    <w:rsid w:val="00CF4EC1"/>
    <w:rPr>
      <w:bCs/>
      <w:color w:val="404040" w:themeColor="text1" w:themeTint="BF"/>
      <w:szCs w:val="48"/>
    </w:rPr>
  </w:style>
  <w:style w:type="character" w:customStyle="1" w:styleId="SecondaryTextCenteredChar">
    <w:name w:val="Secondary Text Centered Char"/>
    <w:basedOn w:val="SecondarytextChar"/>
    <w:link w:val="SecondaryTextCentered"/>
    <w:uiPriority w:val="4"/>
    <w:semiHidden/>
    <w:rsid w:val="00B94C0E"/>
    <w:rPr>
      <w:rFonts w:ascii="Avenir Next LT Pro" w:hAnsi="Avenir Next LT Pro"/>
      <w:color w:val="404040" w:themeColor="text1" w:themeTint="BF"/>
      <w:sz w:val="36"/>
      <w:szCs w:val="36"/>
    </w:rPr>
  </w:style>
  <w:style w:type="paragraph" w:customStyle="1" w:styleId="TitleSlab">
    <w:name w:val="Title Slab"/>
    <w:uiPriority w:val="4"/>
    <w:semiHidden/>
    <w:qFormat/>
    <w:rsid w:val="00EC5CFC"/>
    <w:pPr>
      <w:jc w:val="center"/>
    </w:pPr>
    <w:rPr>
      <w:rFonts w:ascii="Rockwell" w:eastAsiaTheme="majorEastAsia" w:hAnsi="Rockwell" w:cstheme="majorBidi"/>
      <w:b/>
      <w:color w:val="00A8CC" w:themeColor="accent1"/>
      <w:sz w:val="76"/>
      <w:szCs w:val="32"/>
    </w:rPr>
  </w:style>
  <w:style w:type="paragraph" w:customStyle="1" w:styleId="BoldHeader">
    <w:name w:val="Bold Header"/>
    <w:basedOn w:val="Heading1"/>
    <w:uiPriority w:val="4"/>
    <w:semiHidden/>
    <w:qFormat/>
    <w:rsid w:val="00640B70"/>
    <w:rPr>
      <w:b w:val="0"/>
      <w:bCs/>
      <w:color w:val="0C7B93" w:themeColor="accent2"/>
      <w:szCs w:val="80"/>
    </w:rPr>
  </w:style>
  <w:style w:type="paragraph" w:customStyle="1" w:styleId="Heading2OptB">
    <w:name w:val="Heading 2 Opt B"/>
    <w:basedOn w:val="Normal"/>
    <w:uiPriority w:val="4"/>
    <w:qFormat/>
    <w:rsid w:val="00B500B2"/>
    <w:pPr>
      <w:spacing w:before="6360"/>
      <w:ind w:left="360"/>
      <w:contextualSpacing/>
    </w:pPr>
    <w:rPr>
      <w:rFonts w:asciiTheme="minorHAnsi" w:hAnsiTheme="minorHAnsi"/>
      <w:color w:val="FFFFFF" w:themeColor="background1"/>
      <w:sz w:val="108"/>
    </w:rPr>
  </w:style>
  <w:style w:type="paragraph" w:customStyle="1" w:styleId="Heading3OptB">
    <w:name w:val="Heading 3 Opt B"/>
    <w:basedOn w:val="Normal"/>
    <w:uiPriority w:val="4"/>
    <w:qFormat/>
    <w:rsid w:val="00B072DA"/>
    <w:pPr>
      <w:ind w:left="360" w:right="5040"/>
      <w:contextualSpacing/>
    </w:pPr>
    <w:rPr>
      <w:rFonts w:asciiTheme="majorHAnsi" w:hAnsiTheme="majorHAnsi"/>
      <w:color w:val="FFFFFF" w:themeColor="background1"/>
      <w:spacing w:val="30"/>
      <w:sz w:val="44"/>
    </w:rPr>
  </w:style>
  <w:style w:type="paragraph" w:customStyle="1" w:styleId="Heading2OptC">
    <w:name w:val="Heading 2 Opt C"/>
    <w:basedOn w:val="Normal"/>
    <w:uiPriority w:val="4"/>
    <w:qFormat/>
    <w:rsid w:val="00B500B2"/>
    <w:pPr>
      <w:spacing w:before="2880"/>
      <w:ind w:left="360"/>
    </w:pPr>
    <w:rPr>
      <w:rFonts w:asciiTheme="minorHAnsi" w:hAnsiTheme="minorHAnsi"/>
      <w:b/>
      <w:color w:val="FFFFFF" w:themeColor="background1"/>
      <w:sz w:val="108"/>
    </w:rPr>
  </w:style>
  <w:style w:type="paragraph" w:customStyle="1" w:styleId="Heading3OptC">
    <w:name w:val="Heading 3 Opt C"/>
    <w:basedOn w:val="Normal"/>
    <w:uiPriority w:val="4"/>
    <w:qFormat/>
    <w:rsid w:val="00D226F5"/>
    <w:pPr>
      <w:ind w:left="360" w:right="5760"/>
    </w:pPr>
    <w:rPr>
      <w:color w:val="FFFFFF" w:themeColor="background1"/>
      <w:spacing w:val="30"/>
      <w:sz w:val="44"/>
    </w:rPr>
  </w:style>
  <w:style w:type="paragraph" w:styleId="NoSpacing">
    <w:name w:val="No Spacing"/>
    <w:link w:val="NoSpacingChar"/>
    <w:uiPriority w:val="1"/>
    <w:qFormat/>
    <w:rsid w:val="006521D8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21D8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167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excelonline.com/109-47.html" TargetMode="External"/><Relationship Id="rId18" Type="http://schemas.openxmlformats.org/officeDocument/2006/relationships/hyperlink" Target="https://www.myexcelonline.com/109-10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myexcelonline.com/109-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47.html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yexcelonline.com/109-10.htm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yexcelonline.com/109-3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Missing%20ca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7A138BEBC5426A8B757EFEDA85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12D5-B9D9-4843-83FD-71158A2154CA}"/>
      </w:docPartPr>
      <w:docPartBody>
        <w:p w:rsidR="00000000" w:rsidRDefault="00A018F0">
          <w:pPr>
            <w:pStyle w:val="397A138BEBC5426A8B757EFEDA85C70C"/>
          </w:pPr>
          <w:r w:rsidRPr="00B500B2">
            <w:rPr>
              <w:rStyle w:val="Heading1Char"/>
              <w:b w:val="0"/>
              <w:caps w:val="0"/>
            </w:rPr>
            <w:t>Missing Cat</w:t>
          </w:r>
        </w:p>
      </w:docPartBody>
    </w:docPart>
    <w:docPart>
      <w:docPartPr>
        <w:name w:val="305006D6F4E84EB2BF42B5600FC2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E267-3A92-4FD4-A62F-62729A4018D0}"/>
      </w:docPartPr>
      <w:docPartBody>
        <w:p w:rsidR="00000000" w:rsidRDefault="00A018F0">
          <w:pPr>
            <w:pStyle w:val="305006D6F4E84EB2BF42B5600FC2C42A"/>
          </w:pPr>
          <w:r w:rsidRPr="00B500B2">
            <w:t xml:space="preserve">Help us find </w:t>
          </w:r>
          <w:r>
            <w:br/>
          </w:r>
          <w:r w:rsidRPr="00B500B2">
            <w:t>our cat Libby</w:t>
          </w:r>
        </w:p>
      </w:docPartBody>
    </w:docPart>
    <w:docPart>
      <w:docPartPr>
        <w:name w:val="72985C2B3F984B52ACAFBF89C1A3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7EC4-D9BC-478E-9550-C7571205CBB4}"/>
      </w:docPartPr>
      <w:docPartBody>
        <w:p w:rsidR="00000000" w:rsidRDefault="00A018F0">
          <w:pPr>
            <w:pStyle w:val="72985C2B3F984B52ACAFBF89C1A3C188"/>
          </w:pPr>
          <w:r w:rsidRPr="00B500B2">
            <w:rPr>
              <w:rStyle w:val="PlaceholderText"/>
              <w:color w:val="FFFFFF" w:themeColor="background1"/>
            </w:rPr>
            <w:t>Please call James at 555-0100 if you have any leads</w:t>
          </w:r>
        </w:p>
      </w:docPartBody>
    </w:docPart>
    <w:docPart>
      <w:docPartPr>
        <w:name w:val="7951C8B2957E475F9037F35C2810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41A5-ED16-4194-8FF0-31D0E28D8649}"/>
      </w:docPartPr>
      <w:docPartBody>
        <w:p w:rsidR="00000000" w:rsidRDefault="00A018F0">
          <w:pPr>
            <w:pStyle w:val="7951C8B2957E475F9037F35C28103965"/>
          </w:pPr>
          <w:r w:rsidRPr="00F4385D">
            <w:t>MISSING CAT</w:t>
          </w:r>
        </w:p>
      </w:docPartBody>
    </w:docPart>
    <w:docPart>
      <w:docPartPr>
        <w:name w:val="C8D27968A6024DFCBB2536BA7E42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08CD-14EA-4D95-AAA3-4ACD1E6D8850}"/>
      </w:docPartPr>
      <w:docPartBody>
        <w:p w:rsidR="00000000" w:rsidRDefault="00A018F0">
          <w:pPr>
            <w:pStyle w:val="C8D27968A6024DFCBB2536BA7E421822"/>
          </w:pPr>
          <w:r w:rsidRPr="00F4385D">
            <w:t xml:space="preserve">Help us find </w:t>
          </w:r>
          <w:r w:rsidRPr="00F4385D">
            <w:br/>
            <w:t>our cat Libby</w:t>
          </w:r>
        </w:p>
      </w:docPartBody>
    </w:docPart>
    <w:docPart>
      <w:docPartPr>
        <w:name w:val="095FECD0F724417A90035C4D0F9A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CC21-4A01-4333-9CDF-7E88DE06A4C9}"/>
      </w:docPartPr>
      <w:docPartBody>
        <w:p w:rsidR="00000000" w:rsidRDefault="00A018F0">
          <w:pPr>
            <w:pStyle w:val="095FECD0F724417A90035C4D0F9A1694"/>
          </w:pPr>
          <w:r w:rsidRPr="00B072DA">
            <w:rPr>
              <w:rStyle w:val="PlaceholderText"/>
              <w:color w:val="FFFFFF" w:themeColor="background1"/>
            </w:rPr>
            <w:t>Please call James at</w:t>
          </w:r>
          <w:r>
            <w:rPr>
              <w:rStyle w:val="PlaceholderText"/>
              <w:color w:val="FFFFFF" w:themeColor="background1"/>
            </w:rPr>
            <w:br/>
          </w:r>
          <w:r w:rsidRPr="00B072DA">
            <w:rPr>
              <w:rStyle w:val="PlaceholderText"/>
              <w:color w:val="FFFFFF" w:themeColor="background1"/>
            </w:rPr>
            <w:t>555-0100 if you have any leads</w:t>
          </w:r>
        </w:p>
      </w:docPartBody>
    </w:docPart>
    <w:docPart>
      <w:docPartPr>
        <w:name w:val="FCE18E78E87B48F19B2313ECE003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8529-9DF2-4B6C-A69F-9ADFB21E976A}"/>
      </w:docPartPr>
      <w:docPartBody>
        <w:p w:rsidR="00000000" w:rsidRDefault="00A018F0">
          <w:pPr>
            <w:pStyle w:val="FCE18E78E87B48F19B2313ECE0037975"/>
          </w:pPr>
          <w:r w:rsidRPr="00B072DA">
            <w:t>MISSING CAT</w:t>
          </w:r>
        </w:p>
      </w:docPartBody>
    </w:docPart>
    <w:docPart>
      <w:docPartPr>
        <w:name w:val="9F85853488E64DBDAD12067C7D19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06B0-1353-4783-A495-D396DE5C04BE}"/>
      </w:docPartPr>
      <w:docPartBody>
        <w:p w:rsidR="00000000" w:rsidRDefault="00A018F0">
          <w:pPr>
            <w:pStyle w:val="9F85853488E64DBDAD12067C7D19747F"/>
          </w:pPr>
          <w:r w:rsidRPr="00D226F5">
            <w:rPr>
              <w:rStyle w:val="PlaceholderText"/>
              <w:color w:val="FFFFFF" w:themeColor="background1"/>
            </w:rPr>
            <w:t xml:space="preserve">Help us find </w:t>
          </w:r>
          <w:r w:rsidRPr="00D226F5">
            <w:rPr>
              <w:rStyle w:val="PlaceholderText"/>
              <w:color w:val="FFFFFF" w:themeColor="background1"/>
            </w:rPr>
            <w:br/>
            <w:t>our cat Libby</w:t>
          </w:r>
        </w:p>
      </w:docPartBody>
    </w:docPart>
    <w:docPart>
      <w:docPartPr>
        <w:name w:val="75E1433D05FC42F38139AA1693AA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59D7-80A7-43D0-9B16-FE8F6088806B}"/>
      </w:docPartPr>
      <w:docPartBody>
        <w:p w:rsidR="00000000" w:rsidRDefault="00A018F0">
          <w:pPr>
            <w:pStyle w:val="75E1433D05FC42F38139AA1693AAD128"/>
          </w:pPr>
          <w:r w:rsidRPr="00D226F5">
            <w:t xml:space="preserve">Please call James at </w:t>
          </w:r>
          <w:r>
            <w:br/>
          </w:r>
          <w:r w:rsidRPr="00D226F5">
            <w:t>555-0100 if you have any lea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Hand Black">
    <w:charset w:val="00"/>
    <w:family w:val="script"/>
    <w:pitch w:val="variable"/>
    <w:sig w:usb0="8000002F" w:usb1="0000000A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F0"/>
    <w:rsid w:val="00A0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spacing w:before="72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caps/>
      <w:color w:val="FFFFFF" w:themeColor="background1"/>
      <w:sz w:val="144"/>
      <w:szCs w:val="32"/>
    </w:rPr>
  </w:style>
  <w:style w:type="paragraph" w:customStyle="1" w:styleId="397A138BEBC5426A8B757EFEDA85C70C">
    <w:name w:val="397A138BEBC5426A8B757EFEDA85C70C"/>
  </w:style>
  <w:style w:type="paragraph" w:customStyle="1" w:styleId="305006D6F4E84EB2BF42B5600FC2C42A">
    <w:name w:val="305006D6F4E84EB2BF42B5600FC2C4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985C2B3F984B52ACAFBF89C1A3C188">
    <w:name w:val="72985C2B3F984B52ACAFBF89C1A3C188"/>
  </w:style>
  <w:style w:type="paragraph" w:customStyle="1" w:styleId="7951C8B2957E475F9037F35C28103965">
    <w:name w:val="7951C8B2957E475F9037F35C28103965"/>
  </w:style>
  <w:style w:type="paragraph" w:customStyle="1" w:styleId="C8D27968A6024DFCBB2536BA7E421822">
    <w:name w:val="C8D27968A6024DFCBB2536BA7E421822"/>
  </w:style>
  <w:style w:type="paragraph" w:customStyle="1" w:styleId="095FECD0F724417A90035C4D0F9A1694">
    <w:name w:val="095FECD0F724417A90035C4D0F9A1694"/>
  </w:style>
  <w:style w:type="paragraph" w:customStyle="1" w:styleId="FCE18E78E87B48F19B2313ECE0037975">
    <w:name w:val="FCE18E78E87B48F19B2313ECE0037975"/>
  </w:style>
  <w:style w:type="paragraph" w:customStyle="1" w:styleId="9F85853488E64DBDAD12067C7D19747F">
    <w:name w:val="9F85853488E64DBDAD12067C7D19747F"/>
  </w:style>
  <w:style w:type="paragraph" w:customStyle="1" w:styleId="75E1433D05FC42F38139AA1693AAD128">
    <w:name w:val="75E1433D05FC42F38139AA1693AAD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g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1">
      <a:majorFont>
        <a:latin typeface="Avenir Next LT Pro"/>
        <a:ea typeface=""/>
        <a:cs typeface=""/>
      </a:majorFont>
      <a:minorFont>
        <a:latin typeface="The Hand 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g" id="{EE3F92BA-CFFA-B440-AE19-944019E151A3}" vid="{90796454-1D95-A547-93B6-9B44E3FEE2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569D8-2484-42BD-92C3-CD4D4B6D0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50D4B-6E1E-454F-9699-8FC0660274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CB623A-1F72-4915-88E0-6406BF722E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F3CFAD-A6AB-4FE2-9306-50D3CE9C6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ng cat flyer</Template>
  <TotalTime>0</TotalTime>
  <Pages>4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PET FLYER</dc:title>
  <dc:subject/>
  <dc:creator>MyExcelOnline</dc:creator>
  <cp:keywords/>
  <dc:description/>
  <cp:lastModifiedBy/>
  <cp:revision>1</cp:revision>
  <dcterms:created xsi:type="dcterms:W3CDTF">2022-02-13T19:31:00Z</dcterms:created>
  <dcterms:modified xsi:type="dcterms:W3CDTF">2022-0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